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5 3093 vom 18. Mai 2005</w:t>
      </w:r>
    </w:p>
    <w:p>
      <w:r>
        <w:t>Bundesverwaltung, 2005-05-18, DE</w:t>
      </w:r>
    </w:p>
    <w:p>
      <w:r>
        <w:rPr>
          <w:b/>
        </w:rPr>
        <w:t xml:space="preserve">Quelle: </w:t>
      </w:r>
      <w:r>
        <w:t>https://mcp.opencaselaw.ch/entscheid/ch_vb_2008-1075_3093_</w:t>
      </w:r>
    </w:p>
    <w:p>
      <w:r>
        <w:t>FR: CH_VB 2008-1075 3093 du 18 mai 2005</w:t>
      </w:r>
    </w:p>
    <w:p>
      <w:r>
        <w:t>IT: CH_VB 2008-1075 3093 del 18 maggio 2005</w:t>
      </w:r>
    </w:p>
    <w:p>
      <w:pPr>
        <w:pStyle w:val="Heading2"/>
      </w:pPr>
      <w:r>
        <w:t>Volltext</w:t>
      </w:r>
    </w:p>
    <w:p>
      <w:r>
        <w:t>2008-1075 3093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étazachlore 250 g/l clomazone 33.1 g/l Formulation: SC suspension concentrée 2. Produits commerciaux Nimbus Numéro d’homologation suisse: F-2570 Pays d’origine: France numéro d’homologation étranger: 9800187 titulaire de l’autorisation étranger: BASF Agro SAS Zebra Numéro d’homologation suisse: F-2571 Pays d’origine: France numéro d’homologation étranger: 2000085 titulaire de l’autorisation étranger: BASF Agro SAS Applications autorisées: Domaine d’application Organisme nuisible/effets Application (*) Grande culture</w:t>
      </w:r>
    </w:p>
    <w:p>
      <w:r>
        <w:t>colza d’automne dicotylédones et monocotylé- dones Dosage: 3 l/ha Application: seulement en pré- levée, sans travailler la terre.</w:t>
      </w:r>
    </w:p>
    <w:p>
      <w:r>
        <w:t>1 RS 916.161</w:t>
      </w:r>
    </w:p>
    <w:p>
      <w:r>
        <w:t>3094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93-3094 Page Pagina Ref. No 10 141 7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